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CE2E90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CE2E9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25</w:t>
            </w:r>
          </w:p>
          <w:p w:rsidR="00CE2E90" w:rsidRDefault="00CE2E90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37F2B4" wp14:editId="6966CDB6">
                  <wp:extent cx="1393190" cy="845185"/>
                  <wp:effectExtent l="0" t="0" r="0" b="0"/>
                  <wp:docPr id="277" name="Рисунок 276" descr="C:\Users\User\Desktop\Воркаут\25 (ВР-25)-47 200\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Рисунок 276" descr="C:\Users\User\Desktop\Воркаут\25 (ВР-25)-47 200\25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E2E90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12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E2E90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DA50E8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9-т</w:t>
            </w:r>
            <w:r w:rsidR="001715BF">
              <w:rPr>
                <w:rFonts w:ascii="Times New Roman" w:hAnsi="Times New Roman" w:cs="Times New Roman"/>
              </w:rPr>
              <w:t>и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B16AC8" w:rsidRPr="00B16AC8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7B2995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6</w:t>
            </w:r>
            <w:r w:rsidR="00055FE0">
              <w:rPr>
                <w:color w:val="000000"/>
              </w:rPr>
              <w:t xml:space="preserve"> </w:t>
            </w:r>
            <w:r w:rsidR="006E4632">
              <w:rPr>
                <w:color w:val="000000"/>
              </w:rPr>
              <w:t xml:space="preserve">шт, выполненных из металлической трубы 32мм., </w:t>
            </w:r>
            <w:r w:rsidR="00177818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504B59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Pr="00E91D54" w:rsidRDefault="00504B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59" w:rsidRDefault="00504B59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выполнена из влагостойкой фанеры </w:t>
            </w:r>
            <w:r w:rsidRPr="00CB224C">
              <w:rPr>
                <w:sz w:val="22"/>
                <w:szCs w:val="22"/>
              </w:rPr>
              <w:t>марки ФСФ сорт 2/2 тол</w:t>
            </w:r>
            <w:r>
              <w:rPr>
                <w:sz w:val="22"/>
                <w:szCs w:val="22"/>
              </w:rPr>
              <w:t xml:space="preserve">щиной </w:t>
            </w:r>
            <w:r w:rsidRPr="00A74E8C">
              <w:rPr>
                <w:sz w:val="22"/>
                <w:szCs w:val="22"/>
              </w:rPr>
              <w:t>18</w:t>
            </w:r>
            <w:r w:rsidRPr="00CB224C">
              <w:rPr>
                <w:sz w:val="22"/>
                <w:szCs w:val="22"/>
              </w:rPr>
              <w:t xml:space="preserve"> мм в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</w:t>
            </w:r>
            <w:r>
              <w:rPr>
                <w:sz w:val="22"/>
                <w:szCs w:val="22"/>
              </w:rPr>
              <w:t>.</w:t>
            </w:r>
          </w:p>
        </w:tc>
      </w:tr>
      <w:tr w:rsidR="00055FE0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, со</w:t>
            </w:r>
            <w:r w:rsidR="00CE2E90">
              <w:rPr>
                <w:color w:val="000000"/>
              </w:rPr>
              <w:t>стоящая из двух вертикальных и 7-м</w:t>
            </w:r>
            <w:r>
              <w:rPr>
                <w:color w:val="000000"/>
              </w:rPr>
              <w:t xml:space="preserve">и горизонтальных перекладин,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055FE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6</w:t>
            </w:r>
            <w:r w:rsidR="001715BF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 w:rsidR="001715BF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  <w:bookmarkStart w:id="4" w:name="_GoBack"/>
            <w:bookmarkEnd w:id="4"/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Влагостойкая фанера марки ФСФ сорт 2/2, все торцы фанеры закругленными  ГОСТ Р 52169-2012 и окрашенная двухкомпонентной </w:t>
            </w:r>
            <w:r w:rsidRPr="00A74E8C">
              <w:t>полиуретановой</w:t>
            </w:r>
            <w:r>
              <w:t xml:space="preserve"> краской. </w:t>
            </w:r>
            <w:r w:rsidR="00D01648">
              <w:t xml:space="preserve">М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lastRenderedPageBreak/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5FE0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15B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2995"/>
    <w:rsid w:val="007B5789"/>
    <w:rsid w:val="007B5F14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16AC8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E2E90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A50E8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5EFC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F70A-536D-4BCD-8FE9-88A24398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3T08:58:00Z</dcterms:created>
  <dcterms:modified xsi:type="dcterms:W3CDTF">2020-02-03T08:58:00Z</dcterms:modified>
</cp:coreProperties>
</file>